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52759242"/>
    <w:bookmarkEnd w:id="0"/>
    <w:p w:rsidR="007D6E9A" w:rsidRDefault="0017285A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35.5pt;height:417.6pt" o:ole="">
            <v:imagedata r:id="rId8" o:title=""/>
          </v:shape>
          <o:OLEObject Type="Embed" ProgID="Excel.Sheet.12" ShapeID="_x0000_i1035" DrawAspect="Content" ObjectID="_1552846236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E92DA2" w:rsidP="0044253C">
      <w:pPr>
        <w:jc w:val="center"/>
      </w:pPr>
      <w:r>
        <w:object w:dxaOrig="25153" w:dyaOrig="18931">
          <v:shape id="_x0000_i1026" type="#_x0000_t75" style="width:584.75pt;height:438.9pt" o:ole="">
            <v:imagedata r:id="rId10" o:title=""/>
          </v:shape>
          <o:OLEObject Type="Embed" ProgID="Excel.Sheet.12" ShapeID="_x0000_i1026" DrawAspect="Content" ObjectID="_1552846237" r:id="rId11"/>
        </w:object>
      </w:r>
    </w:p>
    <w:bookmarkStart w:id="2" w:name="_MON_1470806992"/>
    <w:bookmarkEnd w:id="2"/>
    <w:p w:rsidR="00372F40" w:rsidRDefault="00E92DA2" w:rsidP="003E7FD0">
      <w:pPr>
        <w:jc w:val="center"/>
      </w:pPr>
      <w:r>
        <w:object w:dxaOrig="21993" w:dyaOrig="15482">
          <v:shape id="_x0000_i1027" type="#_x0000_t75" style="width:648.65pt;height:456.4pt" o:ole="">
            <v:imagedata r:id="rId12" o:title=""/>
          </v:shape>
          <o:OLEObject Type="Embed" ProgID="Excel.Sheet.12" ShapeID="_x0000_i1027" DrawAspect="Content" ObjectID="_1552846238" r:id="rId13"/>
        </w:object>
      </w:r>
    </w:p>
    <w:bookmarkStart w:id="3" w:name="_MON_1470807348"/>
    <w:bookmarkEnd w:id="3"/>
    <w:p w:rsidR="00372F40" w:rsidRDefault="009C6C14" w:rsidP="008E3652">
      <w:pPr>
        <w:jc w:val="center"/>
      </w:pPr>
      <w:r>
        <w:object w:dxaOrig="17711" w:dyaOrig="12404">
          <v:shape id="_x0000_i1028" type="#_x0000_t75" style="width:644.85pt;height:451.4pt" o:ole="">
            <v:imagedata r:id="rId14" o:title=""/>
          </v:shape>
          <o:OLEObject Type="Embed" ProgID="Excel.Sheet.12" ShapeID="_x0000_i1028" DrawAspect="Content" ObjectID="_1552846239" r:id="rId15"/>
        </w:object>
      </w:r>
    </w:p>
    <w:bookmarkStart w:id="4" w:name="_MON_1470809138"/>
    <w:bookmarkEnd w:id="4"/>
    <w:p w:rsidR="00372F40" w:rsidRDefault="009C6C14" w:rsidP="00522632">
      <w:pPr>
        <w:jc w:val="center"/>
      </w:pPr>
      <w:r>
        <w:object w:dxaOrig="17805" w:dyaOrig="12251">
          <v:shape id="_x0000_i1029" type="#_x0000_t75" style="width:632.35pt;height:434.5pt" o:ole="">
            <v:imagedata r:id="rId16" o:title=""/>
          </v:shape>
          <o:OLEObject Type="Embed" ProgID="Excel.Sheet.12" ShapeID="_x0000_i1029" DrawAspect="Content" ObjectID="_1552846240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17285A" w:rsidP="00E32708">
      <w:pPr>
        <w:tabs>
          <w:tab w:val="left" w:pos="2430"/>
        </w:tabs>
        <w:jc w:val="center"/>
      </w:pPr>
      <w:r>
        <w:object w:dxaOrig="19208" w:dyaOrig="11434">
          <v:shape id="_x0000_i1042" type="#_x0000_t75" style="width:669.3pt;height:399.45pt" o:ole="">
            <v:imagedata r:id="rId18" o:title=""/>
          </v:shape>
          <o:OLEObject Type="Embed" ProgID="Excel.Sheet.12" ShapeID="_x0000_i1042" DrawAspect="Content" ObjectID="_1552846241" r:id="rId19"/>
        </w:object>
      </w:r>
      <w:bookmarkStart w:id="6" w:name="_GoBack"/>
      <w:bookmarkEnd w:id="6"/>
    </w:p>
    <w:bookmarkStart w:id="7" w:name="_MON_1470810366"/>
    <w:bookmarkEnd w:id="7"/>
    <w:p w:rsidR="00E32708" w:rsidRDefault="00C8353F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90.55pt;height:447.65pt" o:ole="">
            <v:imagedata r:id="rId20" o:title=""/>
          </v:shape>
          <o:OLEObject Type="Embed" ProgID="Excel.Sheet.12" ShapeID="_x0000_i1031" DrawAspect="Content" ObjectID="_1552846242" r:id="rId21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Instituto del Deporte por el periodo de Enero a </w:t>
            </w:r>
            <w:r w:rsidR="00C8353F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  <w:r w:rsidR="005422B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l 201</w:t>
            </w:r>
            <w:r w:rsidR="00C8353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.E.F. Minerva Reyes Be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0B3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.P. Verónica Aragón Lima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efatura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60"/>
        <w:gridCol w:w="25"/>
        <w:gridCol w:w="1374"/>
        <w:gridCol w:w="160"/>
        <w:gridCol w:w="26"/>
        <w:gridCol w:w="445"/>
        <w:gridCol w:w="160"/>
        <w:gridCol w:w="417"/>
        <w:gridCol w:w="709"/>
        <w:gridCol w:w="142"/>
        <w:gridCol w:w="18"/>
        <w:gridCol w:w="974"/>
        <w:gridCol w:w="228"/>
        <w:gridCol w:w="3402"/>
        <w:gridCol w:w="502"/>
        <w:gridCol w:w="160"/>
        <w:gridCol w:w="562"/>
        <w:gridCol w:w="172"/>
        <w:gridCol w:w="79"/>
        <w:gridCol w:w="172"/>
        <w:gridCol w:w="79"/>
        <w:gridCol w:w="172"/>
      </w:tblGrid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60010E">
        <w:trPr>
          <w:gridAfter w:val="1"/>
          <w:wAfter w:w="172" w:type="dxa"/>
          <w:trHeight w:val="618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6B46C7" w:rsidRPr="006B46C7" w:rsidRDefault="006B46C7" w:rsidP="00C835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 asi como del Centro de Desarrollo de Gimnasia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y 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de recurso federal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016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nte la Comisión Nacional del Deporte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programas mediante convenio con tal instancia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endo ese año de Alta Competencia y CEDEM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se encuentran activas aun ya que esta pendiente el procedimiento de devolución de los intereses gener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2"/>
            <w:shd w:val="clear" w:color="auto" w:fill="auto"/>
            <w:noWrap/>
          </w:tcPr>
          <w:p w:rsidR="000F29E5" w:rsidRPr="006B46C7" w:rsidRDefault="000F29E5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900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5422B6" w:rsidP="00CC2E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1 de marz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enta con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,893, los cuales serán liquidados en el próximo mes</w:t>
            </w:r>
            <w:r w:rsidR="00DA760B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90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CC2E64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CC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60" w:type="dxa"/>
            <w:gridSpan w:val="3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gridSpan w:val="3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4,983,73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12,14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542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26,672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479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5422B6" w:rsidP="00CC2E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de marz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cuenta con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10,404, loa cuales serán pagados en los próximos 30 días.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2"/>
            <w:shd w:val="clear" w:color="auto" w:fill="auto"/>
            <w:noWrap/>
            <w:hideMark/>
          </w:tcPr>
          <w:p w:rsidR="00DA760B" w:rsidRPr="006B46C7" w:rsidRDefault="005422B6" w:rsidP="00CC2E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de marzo el saldo es de $9,107, los cuales serán cancelados en los próximos 30 dí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2"/>
            <w:shd w:val="clear" w:color="auto" w:fill="auto"/>
            <w:noWrap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</w:t>
            </w:r>
            <w:r w:rsidR="0054302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CC2E64" w:rsidP="00CC2E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71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  <w:hideMark/>
          </w:tcPr>
          <w:p w:rsidR="00DA760B" w:rsidRPr="006B46C7" w:rsidRDefault="00DA760B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rzo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CC2E64" w:rsidP="00CC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CC2E64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  <w:hideMark/>
          </w:tcPr>
          <w:p w:rsidR="00DA760B" w:rsidRPr="006B46C7" w:rsidRDefault="00DA760B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eses ganados por las cuentas productivas aperturadas para el manejo del recurso federal</w:t>
            </w:r>
            <w:r w:rsidR="006E2C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inistrado por la CONADE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6E2C7A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4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8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6E2C7A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18</w:t>
            </w:r>
            <w:r w:rsidR="0001298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3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6E2C7A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0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9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Default="006E2C7A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04</w:t>
            </w:r>
            <w:r w:rsidR="0054302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4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center"/>
          </w:tcPr>
          <w:p w:rsidR="00DA760B" w:rsidRPr="006B46C7" w:rsidRDefault="006E2C7A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1</w:t>
            </w:r>
            <w:r w:rsidR="0054302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center"/>
          </w:tcPr>
          <w:p w:rsidR="00DA760B" w:rsidRPr="006B46C7" w:rsidRDefault="006E2C7A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7,150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302E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s sociales a instituciones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</w:p>
        </w:tc>
        <w:tc>
          <w:tcPr>
            <w:tcW w:w="1399" w:type="dxa"/>
            <w:gridSpan w:val="2"/>
            <w:shd w:val="clear" w:color="auto" w:fill="auto"/>
            <w:vAlign w:val="bottom"/>
          </w:tcPr>
          <w:p w:rsidR="0054302E" w:rsidRPr="006B46C7" w:rsidRDefault="005422B6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7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302E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327" w:type="dxa"/>
            <w:gridSpan w:val="22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nómico a deportistas destacados y asociaciones deportivas, así como becas a deportistas cuyos resultados en Olimpiada Nacional son satisfactorios y puedan continuar con su desarrollo deportivo.</w:t>
            </w: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2"/>
            <w:shd w:val="clear" w:color="auto" w:fill="auto"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2"/>
            <w:shd w:val="clear" w:color="auto" w:fill="auto"/>
          </w:tcPr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DA760B" w:rsidRPr="00DA760B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V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60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7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54302E" w:rsidRDefault="006E2C7A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60</w:t>
            </w:r>
            <w:r w:rsidR="0054302E" w:rsidRPr="005430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6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0590F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</w:t>
            </w:r>
            <w:r w:rsidR="00DA76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7</w:t>
            </w: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  <w:hideMark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6E2C7A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772</w:t>
            </w:r>
            <w:r w:rsidR="00D93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416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6B6950" w:rsidRPr="006B46C7" w:rsidRDefault="00D932AF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5EE0" w:rsidRPr="006B46C7" w:rsidTr="0060010E">
        <w:trPr>
          <w:gridAfter w:val="1"/>
          <w:wAfter w:w="172" w:type="dxa"/>
          <w:trHeight w:val="3676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tbl>
            <w:tblPr>
              <w:tblW w:w="5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1048"/>
              <w:gridCol w:w="993"/>
            </w:tblGrid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6E2C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rrespondiente del 1 de enero al 3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arzo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201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7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6E2C7A" w:rsidP="006E2C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,071,000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6E2C7A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5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6E2C7A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oductos de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provechamientos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41E2A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F85EE0" w:rsidRPr="00F85EE0" w:rsidRDefault="006E2C7A" w:rsidP="006E2C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</w:t>
                  </w:r>
                  <w:r w:rsidR="00D947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7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  <w:r w:rsidR="00241E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5</w:t>
                  </w: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1" w:type="dxa"/>
            <w:gridSpan w:val="10"/>
            <w:shd w:val="clear" w:color="auto" w:fill="auto"/>
          </w:tcPr>
          <w:tbl>
            <w:tblPr>
              <w:tblpPr w:leftFromText="141" w:rightFromText="141" w:horzAnchor="margin" w:tblpX="-294" w:tblpY="-1457"/>
              <w:tblOverlap w:val="never"/>
              <w:tblW w:w="91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1306"/>
              <w:gridCol w:w="1418"/>
              <w:gridCol w:w="2151"/>
              <w:gridCol w:w="2151"/>
            </w:tblGrid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B82573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="005956FE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6E2C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rrespondiente del 1 de enero al 3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marzo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201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EE0" w:rsidRPr="005956FE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F85EE0" w:rsidRPr="005956FE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</w:t>
                  </w:r>
                  <w:r w:rsidR="00D947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37</w:t>
                  </w:r>
                  <w:r w:rsidR="00F85EE0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804</w:t>
                  </w:r>
                </w:p>
                <w:p w:rsidR="00F85EE0" w:rsidRPr="00F85EE0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5956FE">
              <w:trPr>
                <w:trHeight w:val="254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5956FE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5956FE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5956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 Equipo de Administració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4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</w:t>
                  </w:r>
                  <w:r w:rsidR="005956FE" w:rsidRPr="005956F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Equipo Educacional y Recreativ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99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e Instrumental Médico y de laboratori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7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2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4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4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60010E">
              <w:trPr>
                <w:trHeight w:val="192"/>
              </w:trPr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28687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F41D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8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21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1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368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ciones por pérdida o deterioro u obsolescenc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60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2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. Total de Gasto Contable (4 = 1 - 2 + 3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F41DA2" w:rsidRPr="00F41DA2" w:rsidRDefault="006E2C7A" w:rsidP="006E2C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</w:t>
                  </w:r>
                  <w:r w:rsidR="005422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</w:t>
                  </w:r>
                  <w:r w:rsidR="00D947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37</w:t>
                  </w:r>
                  <w:r w:rsidR="00F41DA2" w:rsidRP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804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6" w:type="dxa"/>
            <w:gridSpan w:val="7"/>
            <w:shd w:val="clear" w:color="auto" w:fill="auto"/>
            <w:noWrap/>
            <w:vAlign w:val="bottom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</w:t>
            </w:r>
          </w:p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)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MEMORIA (CUENTAS DE ORDEN)</w:t>
            </w:r>
          </w:p>
        </w:tc>
        <w:tc>
          <w:tcPr>
            <w:tcW w:w="8557" w:type="dxa"/>
            <w:gridSpan w:val="1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52" w:type="dxa"/>
            <w:gridSpan w:val="9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85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D932AF" w:rsidRPr="006B46C7" w:rsidRDefault="00D947BA" w:rsidP="00D94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noWrap/>
            <w:hideMark/>
          </w:tcPr>
          <w:p w:rsidR="00D932AF" w:rsidRPr="006B46C7" w:rsidRDefault="00D932AF" w:rsidP="006E2C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A01F55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ación,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explicará de forma breve las características del Instituto del Deporte en este ejercicio 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D932AF" w:rsidRPr="006B46C7" w:rsidRDefault="00D932AF" w:rsidP="000373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mayor al 2016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 embargo se sigue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alizado una administración austera para el mejor aprovechamiento del mismo y cumplir con las metas establecida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</w:tcPr>
          <w:p w:rsidR="00A01F55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63"/>
          <w:jc w:val="center"/>
        </w:trPr>
        <w:tc>
          <w:tcPr>
            <w:tcW w:w="861" w:type="dxa"/>
            <w:shd w:val="clear" w:color="auto" w:fill="auto"/>
            <w:noWrap/>
          </w:tcPr>
          <w:p w:rsidR="00D932AF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215" w:type="dxa"/>
            <w:gridSpan w:val="19"/>
            <w:shd w:val="clear" w:color="auto" w:fill="auto"/>
          </w:tcPr>
          <w:p w:rsidR="00D932AF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215" w:type="dxa"/>
            <w:gridSpan w:val="19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366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964" w:type="dxa"/>
            <w:gridSpan w:val="17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ideraciones fiscales del ente: </w:t>
            </w:r>
            <w:r w:rsidR="00C14690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ligado a retener I.S.R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68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A01F55" w:rsidRPr="006B46C7" w:rsidRDefault="00A01F55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215" w:type="dxa"/>
            <w:gridSpan w:val="19"/>
            <w:shd w:val="clear" w:color="auto" w:fill="auto"/>
            <w:hideMark/>
          </w:tcPr>
          <w:p w:rsidR="00A01F55" w:rsidRPr="006B46C7" w:rsidRDefault="00A01F55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 Dirección General, Jefatura de Administración y Finanzas y Jefatura de Cultura Física y Deporte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44"/>
          <w:jc w:val="center"/>
        </w:trPr>
        <w:tc>
          <w:tcPr>
            <w:tcW w:w="861" w:type="dxa"/>
            <w:shd w:val="clear" w:color="auto" w:fill="auto"/>
            <w:noWrap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9"/>
            <w:shd w:val="clear" w:color="auto" w:fill="auto"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492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A01F55" w:rsidRPr="006B46C7" w:rsidRDefault="00D947BA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5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05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  <w:hideMark/>
          </w:tcPr>
          <w:p w:rsidR="00C14690" w:rsidRPr="006B46C7" w:rsidRDefault="00C14690" w:rsidP="00037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dad asciende a la cantidad de $ 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'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1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47BA" w:rsidRPr="006B46C7" w:rsidTr="0058399A">
        <w:trPr>
          <w:trHeight w:val="300"/>
          <w:jc w:val="center"/>
        </w:trPr>
        <w:tc>
          <w:tcPr>
            <w:tcW w:w="13997" w:type="dxa"/>
            <w:gridSpan w:val="19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0373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 ingresos de 20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perior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los de 20</w:t>
            </w:r>
            <w:r w:rsidR="00241E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bido a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aumento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resupuestal antes menciona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  <w:hideMark/>
          </w:tcPr>
          <w:p w:rsidR="00C14690" w:rsidRPr="006B46C7" w:rsidRDefault="0036601C" w:rsidP="00037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 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han recibido recursos d</w:t>
            </w:r>
            <w:r w:rsidR="009032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 programas por parte de CONADE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se está a la espera de la asignación del presupuesto estatal y firma del convenio respectivo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37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37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20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79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79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67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212D9" w:rsidP="000373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Instituto del Deporte por el periodo de enero a 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 de 20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o ha realizado operaciones con Partes Relacionada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20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15"/>
          <w:jc w:val="center"/>
        </w:trPr>
        <w:tc>
          <w:tcPr>
            <w:tcW w:w="14076" w:type="dxa"/>
            <w:gridSpan w:val="20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Bajo protesta de decir verdad declaramos que los Estados Financieros y sus Notas son razonablemente correctos y </w:t>
            </w:r>
            <w:r w:rsidR="00065B61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ponsabilidad de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isor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C65171" wp14:editId="6C2F4BF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1590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22"/>
                                  </w:tblGrid>
                                  <w:tr w:rsidR="009C6C14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C6C14" w:rsidRPr="006B46C7" w:rsidRDefault="009C6C1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E.F. MINERVA REYES BELLO</w:t>
                                        </w:r>
                                      </w:p>
                                    </w:tc>
                                  </w:tr>
                                  <w:tr w:rsidR="009C6C14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C6C14" w:rsidRPr="006B46C7" w:rsidRDefault="009C6C1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9C6C14" w:rsidRDefault="009C6C1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65171" id="2 Rectángulo" o:spid="_x0000_s1026" style="position:absolute;margin-left:41pt;margin-top:-1.7pt;width:217.7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" filled="f" stroked="f" strokeweight="2pt">
                      <v:textbox>
                        <w:txbxContent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2"/>
                            </w:tblGrid>
                            <w:tr w:rsidR="009C6C14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C6C14" w:rsidRPr="006B46C7" w:rsidRDefault="009C6C1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E.F. MINERVA REYES BELLO</w:t>
                                  </w:r>
                                </w:p>
                              </w:tc>
                            </w:tr>
                            <w:tr w:rsidR="009C6C14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C6C14" w:rsidRPr="006B46C7" w:rsidRDefault="009C6C1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9C6C14" w:rsidRDefault="009C6C1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CAE27" wp14:editId="3A31E81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843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C6C14" w:rsidRDefault="009C6C14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7"/>
                                  </w:tblGrid>
                                  <w:tr w:rsidR="009C6C14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C6C14" w:rsidRPr="006B46C7" w:rsidRDefault="009C6C1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VERONICA ARAGON LIMA</w:t>
                                        </w:r>
                                      </w:p>
                                    </w:tc>
                                  </w:tr>
                                  <w:tr w:rsidR="009C6C14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C6C14" w:rsidRPr="00804C9F" w:rsidRDefault="009C6C1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JEFATURA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9C6C14" w:rsidRDefault="009C6C1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CAE27" id="5 Rectángulo" o:spid="_x0000_s1027" style="position:absolute;margin-left:3pt;margin-top:-14.05pt;width:217.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yU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nT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" filled="f" stroked="f" strokeweight="2pt">
                      <v:textbox>
                        <w:txbxContent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</w:pPr>
                          </w:p>
                          <w:p w:rsidR="009C6C14" w:rsidRDefault="009C6C14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7"/>
                            </w:tblGrid>
                            <w:tr w:rsidR="009C6C14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C6C14" w:rsidRPr="006B46C7" w:rsidRDefault="009C6C1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VERONICA ARAGON LIMA</w:t>
                                  </w:r>
                                </w:p>
                              </w:tc>
                            </w:tr>
                            <w:tr w:rsidR="009C6C14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C6C14" w:rsidRPr="00804C9F" w:rsidRDefault="009C6C1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JEFATURA DE ADMINISTRACION Y FINANZAS</w:t>
                                  </w:r>
                                </w:p>
                              </w:tc>
                            </w:tr>
                          </w:tbl>
                          <w:p w:rsidR="009C6C14" w:rsidRDefault="009C6C1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692BD8" wp14:editId="0EC3DBA8">
                      <wp:simplePos x="0" y="0"/>
                      <wp:positionH relativeFrom="column">
                        <wp:posOffset>365598</wp:posOffset>
                      </wp:positionH>
                      <wp:positionV relativeFrom="paragraph">
                        <wp:posOffset>113015</wp:posOffset>
                      </wp:positionV>
                      <wp:extent cx="1913860" cy="10633"/>
                      <wp:effectExtent l="0" t="0" r="29845" b="2794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86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9DB3A" id="Conector recto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8.9pt" to="17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9" w:type="dxa"/>
            <w:gridSpan w:val="10"/>
            <w:shd w:val="clear" w:color="auto" w:fill="auto"/>
            <w:noWrap/>
            <w:vAlign w:val="bottom"/>
            <w:hideMark/>
          </w:tcPr>
          <w:p w:rsidR="00C14690" w:rsidRPr="00975632" w:rsidRDefault="00C14690" w:rsidP="00C1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5C" w:rsidRDefault="00274D5C" w:rsidP="00EA5418">
      <w:pPr>
        <w:spacing w:after="0" w:line="240" w:lineRule="auto"/>
      </w:pPr>
      <w:r>
        <w:separator/>
      </w:r>
    </w:p>
  </w:endnote>
  <w:endnote w:type="continuationSeparator" w:id="0">
    <w:p w:rsidR="00274D5C" w:rsidRDefault="00274D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4" w:rsidRPr="0013011C" w:rsidRDefault="009C6C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7813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7285A" w:rsidRPr="0017285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6C14" w:rsidRDefault="009C6C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4" w:rsidRPr="008E3652" w:rsidRDefault="009C6C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2F2D4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7285A" w:rsidRPr="0017285A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5C" w:rsidRDefault="00274D5C" w:rsidP="00EA5418">
      <w:pPr>
        <w:spacing w:after="0" w:line="240" w:lineRule="auto"/>
      </w:pPr>
      <w:r>
        <w:separator/>
      </w:r>
    </w:p>
  </w:footnote>
  <w:footnote w:type="continuationSeparator" w:id="0">
    <w:p w:rsidR="00274D5C" w:rsidRDefault="00274D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4" w:rsidRDefault="009C6C1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C14" w:rsidRDefault="009C6C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C6C14" w:rsidRDefault="009C6C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C6C14" w:rsidRPr="00275FC6" w:rsidRDefault="009C6C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C14" w:rsidRDefault="009C6C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C6C14" w:rsidRDefault="009C6C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6C14" w:rsidRPr="00275FC6" w:rsidRDefault="009C6C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C6C14" w:rsidRDefault="009C6C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C6C14" w:rsidRDefault="009C6C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C6C14" w:rsidRPr="00275FC6" w:rsidRDefault="009C6C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C6C14" w:rsidRDefault="009C6C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C6C14" w:rsidRDefault="009C6C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6C14" w:rsidRPr="00275FC6" w:rsidRDefault="009C6C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94A7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4" w:rsidRPr="0013011C" w:rsidRDefault="009C6C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8EEAE7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73F1"/>
    <w:rsid w:val="00037C87"/>
    <w:rsid w:val="00040466"/>
    <w:rsid w:val="00045A10"/>
    <w:rsid w:val="000652F2"/>
    <w:rsid w:val="00065B61"/>
    <w:rsid w:val="000B3DE7"/>
    <w:rsid w:val="000F29E5"/>
    <w:rsid w:val="0013011C"/>
    <w:rsid w:val="00165BB4"/>
    <w:rsid w:val="0017285A"/>
    <w:rsid w:val="0018200E"/>
    <w:rsid w:val="00182E08"/>
    <w:rsid w:val="001B1B72"/>
    <w:rsid w:val="001B4E07"/>
    <w:rsid w:val="001C5B8B"/>
    <w:rsid w:val="001C6FD8"/>
    <w:rsid w:val="001D443E"/>
    <w:rsid w:val="001E7072"/>
    <w:rsid w:val="001F244B"/>
    <w:rsid w:val="00204C86"/>
    <w:rsid w:val="00211A64"/>
    <w:rsid w:val="0023751B"/>
    <w:rsid w:val="00241E2A"/>
    <w:rsid w:val="00257D34"/>
    <w:rsid w:val="00264426"/>
    <w:rsid w:val="00274D5C"/>
    <w:rsid w:val="002770BA"/>
    <w:rsid w:val="00283C45"/>
    <w:rsid w:val="0028687E"/>
    <w:rsid w:val="002A1152"/>
    <w:rsid w:val="002A18CC"/>
    <w:rsid w:val="002A70B3"/>
    <w:rsid w:val="003272E5"/>
    <w:rsid w:val="00344F5E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D5DBF"/>
    <w:rsid w:val="003D6850"/>
    <w:rsid w:val="003E7FD0"/>
    <w:rsid w:val="003F0EA4"/>
    <w:rsid w:val="00427E17"/>
    <w:rsid w:val="004311BE"/>
    <w:rsid w:val="0043324B"/>
    <w:rsid w:val="00433BCE"/>
    <w:rsid w:val="0044253C"/>
    <w:rsid w:val="00457F22"/>
    <w:rsid w:val="004714CF"/>
    <w:rsid w:val="004773BF"/>
    <w:rsid w:val="00484C0D"/>
    <w:rsid w:val="00497D8B"/>
    <w:rsid w:val="004A43D9"/>
    <w:rsid w:val="004C473D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3646"/>
    <w:rsid w:val="00555AF0"/>
    <w:rsid w:val="00574266"/>
    <w:rsid w:val="00577AA5"/>
    <w:rsid w:val="0058399A"/>
    <w:rsid w:val="005956FE"/>
    <w:rsid w:val="005A0619"/>
    <w:rsid w:val="005D3D25"/>
    <w:rsid w:val="005F4C75"/>
    <w:rsid w:val="0060010E"/>
    <w:rsid w:val="00610D65"/>
    <w:rsid w:val="006336C7"/>
    <w:rsid w:val="00665F13"/>
    <w:rsid w:val="0068145D"/>
    <w:rsid w:val="006905BA"/>
    <w:rsid w:val="00690BFD"/>
    <w:rsid w:val="006A7BE1"/>
    <w:rsid w:val="006B1FE7"/>
    <w:rsid w:val="006B46C7"/>
    <w:rsid w:val="006B6950"/>
    <w:rsid w:val="006B6FFC"/>
    <w:rsid w:val="006D4C91"/>
    <w:rsid w:val="006E2C7A"/>
    <w:rsid w:val="006E77DD"/>
    <w:rsid w:val="00757129"/>
    <w:rsid w:val="00787450"/>
    <w:rsid w:val="0079582C"/>
    <w:rsid w:val="007D6E9A"/>
    <w:rsid w:val="00804C9F"/>
    <w:rsid w:val="00811DAC"/>
    <w:rsid w:val="008874C0"/>
    <w:rsid w:val="0089054E"/>
    <w:rsid w:val="008A0342"/>
    <w:rsid w:val="008A577F"/>
    <w:rsid w:val="008A6E4D"/>
    <w:rsid w:val="008A793D"/>
    <w:rsid w:val="008B0017"/>
    <w:rsid w:val="008E3652"/>
    <w:rsid w:val="008E56EB"/>
    <w:rsid w:val="008E5DED"/>
    <w:rsid w:val="008F6D58"/>
    <w:rsid w:val="009032F1"/>
    <w:rsid w:val="00903721"/>
    <w:rsid w:val="0093492C"/>
    <w:rsid w:val="00957043"/>
    <w:rsid w:val="00975632"/>
    <w:rsid w:val="00983D88"/>
    <w:rsid w:val="009A5DCD"/>
    <w:rsid w:val="009A7927"/>
    <w:rsid w:val="009B689E"/>
    <w:rsid w:val="009C0A32"/>
    <w:rsid w:val="009C6C14"/>
    <w:rsid w:val="009D3224"/>
    <w:rsid w:val="009D5D4C"/>
    <w:rsid w:val="009E57DC"/>
    <w:rsid w:val="009F23C4"/>
    <w:rsid w:val="00A01F55"/>
    <w:rsid w:val="00A13B2B"/>
    <w:rsid w:val="00A363B6"/>
    <w:rsid w:val="00A46BF5"/>
    <w:rsid w:val="00A81690"/>
    <w:rsid w:val="00A83954"/>
    <w:rsid w:val="00AC2B8A"/>
    <w:rsid w:val="00AC53E5"/>
    <w:rsid w:val="00AD639A"/>
    <w:rsid w:val="00AE5042"/>
    <w:rsid w:val="00B146E2"/>
    <w:rsid w:val="00B56E99"/>
    <w:rsid w:val="00B82573"/>
    <w:rsid w:val="00B849EE"/>
    <w:rsid w:val="00B84D02"/>
    <w:rsid w:val="00BA2940"/>
    <w:rsid w:val="00BB33EE"/>
    <w:rsid w:val="00BB54C7"/>
    <w:rsid w:val="00BD379F"/>
    <w:rsid w:val="00BF1CB3"/>
    <w:rsid w:val="00C04AEE"/>
    <w:rsid w:val="00C14690"/>
    <w:rsid w:val="00C16E53"/>
    <w:rsid w:val="00C212D9"/>
    <w:rsid w:val="00C431B4"/>
    <w:rsid w:val="00C8353F"/>
    <w:rsid w:val="00C86C59"/>
    <w:rsid w:val="00C91C5A"/>
    <w:rsid w:val="00CB3516"/>
    <w:rsid w:val="00CC2E64"/>
    <w:rsid w:val="00CD6D9A"/>
    <w:rsid w:val="00CE734F"/>
    <w:rsid w:val="00D00E92"/>
    <w:rsid w:val="00D055EC"/>
    <w:rsid w:val="00D058DB"/>
    <w:rsid w:val="00D0590F"/>
    <w:rsid w:val="00D44728"/>
    <w:rsid w:val="00D44C27"/>
    <w:rsid w:val="00D562FF"/>
    <w:rsid w:val="00D932AF"/>
    <w:rsid w:val="00D947BA"/>
    <w:rsid w:val="00DA760B"/>
    <w:rsid w:val="00DB2774"/>
    <w:rsid w:val="00DD75D6"/>
    <w:rsid w:val="00DF56C9"/>
    <w:rsid w:val="00E30318"/>
    <w:rsid w:val="00E32708"/>
    <w:rsid w:val="00E72666"/>
    <w:rsid w:val="00E72F16"/>
    <w:rsid w:val="00E81131"/>
    <w:rsid w:val="00E92DA2"/>
    <w:rsid w:val="00EA5418"/>
    <w:rsid w:val="00EB281C"/>
    <w:rsid w:val="00EE46FB"/>
    <w:rsid w:val="00EE57DC"/>
    <w:rsid w:val="00F00EA0"/>
    <w:rsid w:val="00F17C0D"/>
    <w:rsid w:val="00F21673"/>
    <w:rsid w:val="00F34E2D"/>
    <w:rsid w:val="00F41DA2"/>
    <w:rsid w:val="00F56194"/>
    <w:rsid w:val="00F755D0"/>
    <w:rsid w:val="00F85EE0"/>
    <w:rsid w:val="00FB1010"/>
    <w:rsid w:val="00FB1C50"/>
    <w:rsid w:val="00FC1900"/>
    <w:rsid w:val="00FC1930"/>
    <w:rsid w:val="00FD5A6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A32D9C-5F79-46B5-BAD5-1A0BAC7A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5926-24A7-47B7-8F5D-C81F3A33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96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ileo cano lima</cp:lastModifiedBy>
  <cp:revision>6</cp:revision>
  <cp:lastPrinted>2017-01-11T15:58:00Z</cp:lastPrinted>
  <dcterms:created xsi:type="dcterms:W3CDTF">2017-04-04T02:33:00Z</dcterms:created>
  <dcterms:modified xsi:type="dcterms:W3CDTF">2017-04-05T02:24:00Z</dcterms:modified>
</cp:coreProperties>
</file>